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1E392F">
        <w:rPr>
          <w:rFonts w:ascii="Times New Roman" w:hAnsi="Times New Roman" w:cs="Times New Roman"/>
        </w:rPr>
        <w:t xml:space="preserve">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E04DD">
        <w:rPr>
          <w:rFonts w:ascii="Times New Roman" w:hAnsi="Times New Roman" w:cs="Times New Roman"/>
        </w:rPr>
        <w:t>Gerência Geral</w:t>
      </w:r>
      <w:r>
        <w:rPr>
          <w:rFonts w:ascii="Times New Roman" w:hAnsi="Times New Roman" w:cs="Times New Roman"/>
        </w:rPr>
        <w:t xml:space="preserve"> CAU/MT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1E392F">
        <w:rPr>
          <w:rFonts w:ascii="Times New Roman" w:hAnsi="Times New Roman" w:cs="Times New Roman"/>
        </w:rPr>
        <w:t>Portal da Transparência</w:t>
      </w:r>
      <w:bookmarkStart w:id="0" w:name="_GoBack"/>
      <w:bookmarkEnd w:id="0"/>
    </w:p>
    <w:p w:rsidR="003D688B" w:rsidRDefault="001E392F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2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9E04DD">
        <w:rPr>
          <w:rFonts w:ascii="Times New Roman" w:hAnsi="Times New Roman" w:cs="Times New Roman"/>
        </w:rPr>
        <w:t>08 de maio d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3D688B" w:rsidRDefault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gestão atual</w:t>
      </w:r>
      <w:r w:rsidR="00CA076E">
        <w:rPr>
          <w:rFonts w:ascii="Times New Roman" w:hAnsi="Times New Roman" w:cs="Times New Roman"/>
        </w:rPr>
        <w:t>;</w:t>
      </w:r>
    </w:p>
    <w:p w:rsidR="001E392F" w:rsidRDefault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responsabilidade da Gestão 2018/2020;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1E392F">
        <w:rPr>
          <w:rFonts w:ascii="Times New Roman" w:hAnsi="Times New Roman" w:cs="Times New Roman"/>
        </w:rPr>
        <w:t xml:space="preserve"> O portal de Transparência será atualizado a partir dessa gestão;</w:t>
      </w:r>
    </w:p>
    <w:p w:rsidR="00E95AF7" w:rsidRDefault="00E95AF7">
      <w:pPr>
        <w:jc w:val="both"/>
        <w:rPr>
          <w:rFonts w:ascii="Times New Roman" w:hAnsi="Times New Roman" w:cs="Times New Roman"/>
        </w:rPr>
      </w:pP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9E04DD">
        <w:rPr>
          <w:rFonts w:ascii="Times New Roman" w:hAnsi="Times New Roman" w:cs="Times New Roman"/>
        </w:rPr>
        <w:t>08 de maio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9E0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Marcel de barros saad_______</w:t>
      </w:r>
      <w:r w:rsidR="00646001">
        <w:rPr>
          <w:rFonts w:ascii="Times New Roman" w:hAnsi="Times New Roman" w:cs="Times New Roman"/>
          <w:b/>
        </w:rPr>
        <w:t>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URO CESAR PEREIRA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ssor Jurídico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D75C3"/>
    <w:rsid w:val="001E392F"/>
    <w:rsid w:val="003067A4"/>
    <w:rsid w:val="003D688B"/>
    <w:rsid w:val="003F328D"/>
    <w:rsid w:val="00451E5D"/>
    <w:rsid w:val="00646001"/>
    <w:rsid w:val="00732456"/>
    <w:rsid w:val="0081106D"/>
    <w:rsid w:val="00831943"/>
    <w:rsid w:val="008E1805"/>
    <w:rsid w:val="00971094"/>
    <w:rsid w:val="009B120B"/>
    <w:rsid w:val="009E04DD"/>
    <w:rsid w:val="009F0985"/>
    <w:rsid w:val="00CA076E"/>
    <w:rsid w:val="00CE369F"/>
    <w:rsid w:val="00E3782F"/>
    <w:rsid w:val="00E45F02"/>
    <w:rsid w:val="00E9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5CAE-C731-4F40-A4C0-C268E55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8-05-08T21:27:00Z</cp:lastPrinted>
  <dcterms:created xsi:type="dcterms:W3CDTF">2018-05-08T21:29:00Z</dcterms:created>
  <dcterms:modified xsi:type="dcterms:W3CDTF">2018-05-08T21:35:00Z</dcterms:modified>
  <dc:language>pt-BR</dc:language>
</cp:coreProperties>
</file>